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7D" w:rsidRDefault="0045277D" w:rsidP="0045277D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5277D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8D893E9" wp14:editId="67AF281C">
            <wp:simplePos x="0" y="0"/>
            <wp:positionH relativeFrom="column">
              <wp:posOffset>1078230</wp:posOffset>
            </wp:positionH>
            <wp:positionV relativeFrom="paragraph">
              <wp:posOffset>-1943735</wp:posOffset>
            </wp:positionV>
            <wp:extent cx="7682230" cy="10647045"/>
            <wp:effectExtent l="3492" t="0" r="0" b="0"/>
            <wp:wrapThrough wrapText="bothSides">
              <wp:wrapPolygon edited="0">
                <wp:start x="10" y="21607"/>
                <wp:lineTo x="21542" y="21607"/>
                <wp:lineTo x="21542" y="42"/>
                <wp:lineTo x="10" y="42"/>
                <wp:lineTo x="10" y="21607"/>
              </wp:wrapPolygon>
            </wp:wrapThrough>
            <wp:docPr id="1" name="Рисунок 1" descr="E:\скан титулы 2019-2020\о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ы 2019-2020\ок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2230" cy="106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4BC" w:rsidRPr="0045277D" w:rsidRDefault="00DC4359" w:rsidP="0045277D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КРУЖАЮЩИЙ МИР</w:t>
      </w:r>
    </w:p>
    <w:p w:rsidR="005B5C23" w:rsidRPr="00DC4359" w:rsidRDefault="0045277D" w:rsidP="0045277D">
      <w:pPr>
        <w:pStyle w:val="a7"/>
        <w:spacing w:line="360" w:lineRule="auto"/>
        <w:ind w:left="59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744BC" w:rsidRPr="00DC4359">
        <w:rPr>
          <w:rFonts w:ascii="Arial" w:hAnsi="Arial" w:cs="Arial"/>
          <w:b/>
          <w:sz w:val="24"/>
          <w:szCs w:val="24"/>
        </w:rPr>
        <w:t>Планируемые результаты обучения</w:t>
      </w:r>
    </w:p>
    <w:p w:rsidR="005B5C23" w:rsidRPr="005B5C23" w:rsidRDefault="005B5C23" w:rsidP="005B5C2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анная программа обеспечивает достижение необходимых личностных, </w:t>
      </w:r>
      <w:proofErr w:type="spellStart"/>
      <w:r w:rsidRPr="005B5C2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Pr="005B5C2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предметных результатов освоения курса, заложенных в ФГОС НОО:</w:t>
      </w: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B5C23" w:rsidRPr="005B5C23" w:rsidRDefault="005B5C23" w:rsidP="005B5C2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Личностные  результаты:</w:t>
      </w:r>
    </w:p>
    <w:p w:rsidR="005B5C23" w:rsidRPr="005B5C23" w:rsidRDefault="005B5C23" w:rsidP="005B5C23">
      <w:pPr>
        <w:numPr>
          <w:ilvl w:val="0"/>
          <w:numId w:val="11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ность и способность к саморазвитию и самообучению;</w:t>
      </w:r>
    </w:p>
    <w:p w:rsidR="005B5C23" w:rsidRPr="005B5C23" w:rsidRDefault="005B5C23" w:rsidP="005B5C23">
      <w:pPr>
        <w:numPr>
          <w:ilvl w:val="0"/>
          <w:numId w:val="11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точно высокий уровень учебной мотивации, самоконтроля и самооценки;</w:t>
      </w:r>
    </w:p>
    <w:p w:rsidR="005B5C23" w:rsidRPr="005B5C23" w:rsidRDefault="005B5C23" w:rsidP="005B5C23">
      <w:pPr>
        <w:numPr>
          <w:ilvl w:val="0"/>
          <w:numId w:val="12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5B5C23" w:rsidRPr="005B5C23" w:rsidRDefault="005B5C23" w:rsidP="005B5C23">
      <w:pPr>
        <w:numPr>
          <w:ilvl w:val="0"/>
          <w:numId w:val="12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</w:t>
      </w:r>
    </w:p>
    <w:p w:rsidR="005B5C23" w:rsidRPr="005B5C23" w:rsidRDefault="005B5C23" w:rsidP="005B5C23">
      <w:pPr>
        <w:numPr>
          <w:ilvl w:val="0"/>
          <w:numId w:val="12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достижения;</w:t>
      </w:r>
    </w:p>
    <w:p w:rsidR="005B5C23" w:rsidRPr="005B5C23" w:rsidRDefault="005B5C23" w:rsidP="005B5C23">
      <w:pPr>
        <w:numPr>
          <w:ilvl w:val="0"/>
          <w:numId w:val="12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5B5C23" w:rsidRPr="005B5C23" w:rsidRDefault="005B5C23" w:rsidP="005B5C23">
      <w:pPr>
        <w:numPr>
          <w:ilvl w:val="0"/>
          <w:numId w:val="12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5B5C23" w:rsidRPr="005B5C23" w:rsidRDefault="005B5C23" w:rsidP="005B5C23">
      <w:pPr>
        <w:numPr>
          <w:ilvl w:val="0"/>
          <w:numId w:val="12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B5C23" w:rsidRPr="005B5C23" w:rsidRDefault="005B5C23" w:rsidP="005B5C23">
      <w:pPr>
        <w:shd w:val="clear" w:color="auto" w:fill="FFFFFF"/>
        <w:spacing w:after="0" w:line="36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 </w:t>
      </w: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я нацелены на решение, прежде всего, образовательных задач:</w:t>
      </w:r>
    </w:p>
    <w:p w:rsidR="005B5C23" w:rsidRPr="005B5C23" w:rsidRDefault="005B5C23" w:rsidP="005B5C23">
      <w:pPr>
        <w:numPr>
          <w:ilvl w:val="0"/>
          <w:numId w:val="13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целостности окружающего мира, расширение знаний о разных его сторонах и объектах;</w:t>
      </w:r>
    </w:p>
    <w:p w:rsidR="005B5C23" w:rsidRPr="005B5C23" w:rsidRDefault="005B5C23" w:rsidP="005B5C23">
      <w:pPr>
        <w:numPr>
          <w:ilvl w:val="0"/>
          <w:numId w:val="13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ужение и установление элементарных связей и зависимостей в природе и обществе;</w:t>
      </w:r>
    </w:p>
    <w:p w:rsidR="005B5C23" w:rsidRPr="005B5C23" w:rsidRDefault="005B5C23" w:rsidP="005B5C23">
      <w:pPr>
        <w:numPr>
          <w:ilvl w:val="0"/>
          <w:numId w:val="14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5B5C23" w:rsidRPr="005B5C23" w:rsidRDefault="005B5C23" w:rsidP="005B5C23">
      <w:pPr>
        <w:numPr>
          <w:ilvl w:val="0"/>
          <w:numId w:val="14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;</w:t>
      </w:r>
    </w:p>
    <w:p w:rsidR="005B5C23" w:rsidRPr="005B5C23" w:rsidRDefault="005B5C23" w:rsidP="005B5C23">
      <w:pPr>
        <w:numPr>
          <w:ilvl w:val="0"/>
          <w:numId w:val="14"/>
        </w:numPr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B5C23" w:rsidRPr="005B5C23" w:rsidRDefault="005B5C23" w:rsidP="005B5C23">
      <w:pPr>
        <w:shd w:val="clear" w:color="auto" w:fill="FFFFFF"/>
        <w:spacing w:after="0" w:line="36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proofErr w:type="spellStart"/>
      <w:r w:rsidRPr="005B5C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B5C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 результаты </w:t>
      </w: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онаучного и обществоведческого образования.  </w:t>
      </w:r>
    </w:p>
    <w:p w:rsidR="005B5C23" w:rsidRPr="005B5C23" w:rsidRDefault="005B5C23" w:rsidP="005B5C2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B5C23" w:rsidRPr="005B5C23" w:rsidRDefault="005B5C23" w:rsidP="005B5C2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B5C23" w:rsidRPr="005B5C23" w:rsidRDefault="005B5C23" w:rsidP="005B5C2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5B5C23" w:rsidRPr="005B5C23" w:rsidRDefault="005B5C23" w:rsidP="005B5C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К концу обучения в 1 классе учащиеся </w:t>
      </w:r>
      <w:r w:rsidRPr="005B5C23">
        <w:rPr>
          <w:rFonts w:ascii="Arial" w:hAnsi="Arial" w:cs="Arial"/>
          <w:b/>
          <w:sz w:val="24"/>
          <w:szCs w:val="24"/>
        </w:rPr>
        <w:t>научатся</w:t>
      </w:r>
      <w:r w:rsidRPr="005B5C23">
        <w:rPr>
          <w:rFonts w:ascii="Arial" w:hAnsi="Arial" w:cs="Arial"/>
          <w:sz w:val="24"/>
          <w:szCs w:val="24"/>
        </w:rPr>
        <w:t xml:space="preserve">: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воспроизводить своё полное имя, домашний адрес, название города, страны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различать дорожные знаки, безопасные для безопасного пребывания на улице; применять знания о безопасном пребывании на улице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ориентироваться в основных помещениях школы, их местоположении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различать особенности деятельности людей в разных учреждениях культуры и быта; приводить примеры различных профессий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различать понятия «живая природа», «неживая природа», «изделия»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определять последовательность времён года, находить ошибки в предъявленной последовательности; характеризовать кратко сезонные изменения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устанавливать зависимости между явлениями неживой и живой природы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описывать отдельных представителей растительного и животного мира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сравнивать домашних и диких животных.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lastRenderedPageBreak/>
        <w:t xml:space="preserve">К концу обучения в 1 классе учащиеся </w:t>
      </w:r>
      <w:r w:rsidRPr="005B5C23">
        <w:rPr>
          <w:rFonts w:ascii="Arial" w:hAnsi="Arial" w:cs="Arial"/>
          <w:b/>
          <w:sz w:val="24"/>
          <w:szCs w:val="24"/>
        </w:rPr>
        <w:t>смогут научиться</w:t>
      </w:r>
      <w:r w:rsidRPr="005B5C23">
        <w:rPr>
          <w:rFonts w:ascii="Arial" w:hAnsi="Arial" w:cs="Arial"/>
          <w:sz w:val="24"/>
          <w:szCs w:val="24"/>
        </w:rPr>
        <w:t xml:space="preserve">: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анализировать дорогу от дома до школы, в житейских ситуациях избегать опасных участков, ориентироваться на знаки дорожного движения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 различать основные нравственно – этические понятия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 xml:space="preserve">• рассказывать о семье, своих любимых занятиях, составлять словесный портрет членов семьи, друзей; </w:t>
      </w:r>
    </w:p>
    <w:p w:rsidR="00A744BC" w:rsidRPr="005B5C23" w:rsidRDefault="00A744BC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C23">
        <w:rPr>
          <w:rFonts w:ascii="Arial" w:hAnsi="Arial" w:cs="Arial"/>
          <w:sz w:val="24"/>
          <w:szCs w:val="24"/>
        </w:rPr>
        <w:t>• участвовать в труде по уходу за растениями и животными уголка природы.</w:t>
      </w:r>
    </w:p>
    <w:p w:rsidR="00A744BC" w:rsidRPr="00A744BC" w:rsidRDefault="00A744BC" w:rsidP="005B5C23">
      <w:pPr>
        <w:tabs>
          <w:tab w:val="left" w:pos="910"/>
        </w:tabs>
        <w:spacing w:line="360" w:lineRule="auto"/>
        <w:contextualSpacing/>
        <w:jc w:val="both"/>
        <w:rPr>
          <w:rFonts w:ascii="Arial" w:hAnsi="Arial" w:cs="Arial"/>
          <w:spacing w:val="6"/>
          <w:sz w:val="24"/>
          <w:szCs w:val="24"/>
        </w:rPr>
      </w:pPr>
    </w:p>
    <w:p w:rsidR="008D1D9D" w:rsidRDefault="008D1D9D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8D1D9D" w:rsidRDefault="008D1D9D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8D1D9D" w:rsidRDefault="008D1D9D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8D1D9D" w:rsidRDefault="008D1D9D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5B5C23" w:rsidRDefault="005B5C23" w:rsidP="005B5C23">
      <w:pPr>
        <w:tabs>
          <w:tab w:val="left" w:pos="910"/>
        </w:tabs>
        <w:spacing w:line="36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CA00E9" w:rsidRPr="00DC4359" w:rsidRDefault="0045277D" w:rsidP="00DC435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lastRenderedPageBreak/>
        <w:t xml:space="preserve">Раздел </w:t>
      </w:r>
      <w:r w:rsidR="00DC4359" w:rsidRPr="00DC4359">
        <w:rPr>
          <w:rFonts w:ascii="Arial" w:hAnsi="Arial" w:cs="Arial"/>
          <w:b/>
          <w:spacing w:val="6"/>
          <w:sz w:val="24"/>
          <w:szCs w:val="24"/>
          <w:lang w:val="en-US"/>
        </w:rPr>
        <w:t>II</w:t>
      </w:r>
      <w:r w:rsidR="00DC4359" w:rsidRPr="00DC4359">
        <w:rPr>
          <w:rFonts w:ascii="Arial" w:hAnsi="Arial" w:cs="Arial"/>
          <w:b/>
          <w:spacing w:val="6"/>
          <w:sz w:val="24"/>
          <w:szCs w:val="24"/>
        </w:rPr>
        <w:t>.</w:t>
      </w:r>
      <w:r w:rsidR="00DC4359">
        <w:rPr>
          <w:rFonts w:ascii="Arial" w:hAnsi="Arial" w:cs="Arial"/>
          <w:b/>
          <w:sz w:val="24"/>
          <w:szCs w:val="24"/>
        </w:rPr>
        <w:t xml:space="preserve"> </w:t>
      </w:r>
      <w:r w:rsidR="00CA00E9" w:rsidRPr="00DC4359">
        <w:rPr>
          <w:rFonts w:ascii="Arial" w:hAnsi="Arial" w:cs="Arial"/>
          <w:b/>
          <w:sz w:val="24"/>
          <w:szCs w:val="24"/>
        </w:rPr>
        <w:t>Содержание учебного предмета (66 часов)</w:t>
      </w:r>
    </w:p>
    <w:p w:rsidR="00CA00E9" w:rsidRDefault="00CA00E9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0E9">
        <w:rPr>
          <w:rFonts w:ascii="Arial" w:hAnsi="Arial" w:cs="Arial"/>
          <w:b/>
          <w:sz w:val="24"/>
          <w:szCs w:val="24"/>
        </w:rPr>
        <w:t xml:space="preserve">Введение. Этот удивительный мир </w:t>
      </w:r>
    </w:p>
    <w:p w:rsidR="005B5C23" w:rsidRPr="005B5C23" w:rsidRDefault="005B5C23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5C2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 окружает удивительный мир: неживая и живая природа, объекты, сделанные руками человека, люди.</w:t>
      </w:r>
    </w:p>
    <w:p w:rsidR="005B5C23" w:rsidRDefault="00CA00E9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0E9">
        <w:rPr>
          <w:rFonts w:ascii="Arial" w:hAnsi="Arial" w:cs="Arial"/>
          <w:b/>
          <w:sz w:val="24"/>
          <w:szCs w:val="24"/>
        </w:rPr>
        <w:t xml:space="preserve">Мы </w:t>
      </w:r>
      <w:r>
        <w:rPr>
          <w:rFonts w:ascii="Arial" w:hAnsi="Arial" w:cs="Arial"/>
          <w:b/>
          <w:sz w:val="24"/>
          <w:szCs w:val="24"/>
        </w:rPr>
        <w:t>–</w:t>
      </w:r>
      <w:r w:rsidRPr="00CA00E9">
        <w:rPr>
          <w:rFonts w:ascii="Arial" w:hAnsi="Arial" w:cs="Arial"/>
          <w:b/>
          <w:sz w:val="24"/>
          <w:szCs w:val="24"/>
        </w:rPr>
        <w:t xml:space="preserve"> школьник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00E9">
        <w:rPr>
          <w:rFonts w:ascii="Arial" w:hAnsi="Arial" w:cs="Arial"/>
          <w:b/>
          <w:sz w:val="24"/>
          <w:szCs w:val="24"/>
        </w:rPr>
        <w:t xml:space="preserve"> </w:t>
      </w:r>
    </w:p>
    <w:p w:rsidR="005B5C23" w:rsidRPr="005B5C23" w:rsidRDefault="005B5C23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5C23">
        <w:rPr>
          <w:rFonts w:ascii="Arial" w:hAnsi="Arial" w:cs="Arial"/>
          <w:color w:val="000000"/>
          <w:sz w:val="24"/>
          <w:szCs w:val="24"/>
          <w:shd w:val="clear" w:color="auto" w:fill="FFFFFF"/>
        </w:rPr>
        <w:t>Ты — первоклассник. Режим дня первоклассника. Определение времени по часам с точностью до часа. домашний адрес.</w:t>
      </w:r>
      <w:r w:rsidRPr="005B5C23">
        <w:rPr>
          <w:rFonts w:ascii="Arial" w:hAnsi="Arial" w:cs="Arial"/>
          <w:color w:val="000000"/>
          <w:sz w:val="24"/>
          <w:szCs w:val="24"/>
        </w:rPr>
        <w:br/>
      </w:r>
      <w:r w:rsidRPr="005B5C23">
        <w:rPr>
          <w:rFonts w:ascii="Arial" w:hAnsi="Arial" w:cs="Arial"/>
          <w:color w:val="000000"/>
          <w:sz w:val="24"/>
          <w:szCs w:val="24"/>
          <w:shd w:val="clear" w:color="auto" w:fill="FFFFFF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</w:p>
    <w:p w:rsidR="00CA00E9" w:rsidRPr="00CA00E9" w:rsidRDefault="00CD4B63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воё здоровье 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t xml:space="preserve">Забота о своём здоровье и хорошем настроении. Гигиена ротовой полости, кожи. Охрана органов чувств: зрения, слуха, обоняния и др. 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t xml:space="preserve"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 Режим дня. </w:t>
      </w:r>
    </w:p>
    <w:p w:rsidR="00CA00E9" w:rsidRPr="00CA00E9" w:rsidRDefault="00CD4B63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Я и другие люди </w:t>
      </w:r>
      <w:r w:rsidR="00CA00E9" w:rsidRPr="00CA00E9">
        <w:rPr>
          <w:rFonts w:ascii="Arial" w:hAnsi="Arial" w:cs="Arial"/>
          <w:b/>
          <w:sz w:val="24"/>
          <w:szCs w:val="24"/>
        </w:rPr>
        <w:t xml:space="preserve"> 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t xml:space="preserve">Твои новые друзья. Кого называют друзьями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 </w:t>
      </w:r>
    </w:p>
    <w:p w:rsidR="00CA00E9" w:rsidRPr="00CA00E9" w:rsidRDefault="00CD4B63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руд людей </w:t>
      </w:r>
      <w:r w:rsidR="00CA00E9" w:rsidRPr="00CA00E9">
        <w:rPr>
          <w:rFonts w:ascii="Arial" w:hAnsi="Arial" w:cs="Arial"/>
          <w:b/>
          <w:sz w:val="24"/>
          <w:szCs w:val="24"/>
        </w:rPr>
        <w:t xml:space="preserve"> 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t xml:space="preserve"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 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lastRenderedPageBreak/>
        <w:t>ОБЖ: правила пожарной безопасности. Правила обращения с бытовыми и газовыми приборами. Телефоны экстренных вызовов.</w:t>
      </w:r>
    </w:p>
    <w:p w:rsidR="00CA00E9" w:rsidRDefault="00CA00E9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0E9">
        <w:rPr>
          <w:rFonts w:ascii="Arial" w:hAnsi="Arial" w:cs="Arial"/>
          <w:b/>
          <w:sz w:val="24"/>
          <w:szCs w:val="24"/>
        </w:rPr>
        <w:t xml:space="preserve">Родная природа </w:t>
      </w:r>
    </w:p>
    <w:p w:rsidR="008A108C" w:rsidRPr="008A108C" w:rsidRDefault="008A108C" w:rsidP="008A108C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8A108C">
        <w:rPr>
          <w:rStyle w:val="c0"/>
          <w:rFonts w:ascii="Arial" w:hAnsi="Arial" w:cs="Arial"/>
          <w:color w:val="000000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8A108C" w:rsidRPr="008A108C" w:rsidRDefault="008A108C" w:rsidP="008A108C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8A108C">
        <w:rPr>
          <w:rStyle w:val="c0"/>
          <w:rFonts w:ascii="Arial" w:hAnsi="Arial" w:cs="Arial"/>
          <w:color w:val="000000"/>
        </w:rPr>
        <w:t> 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—5 растений). Растения сада и огорода: название, окраска, форма, размер, употребление в пищу (4—5 растений). Комнатные растения: название, внешний вид (3—4 растения). Условия роста (тепло, свет, вода). Уход за комнатными растениями.</w:t>
      </w:r>
      <w:r w:rsidRPr="008A108C">
        <w:rPr>
          <w:rFonts w:ascii="Arial" w:hAnsi="Arial" w:cs="Arial"/>
          <w:color w:val="000000"/>
        </w:rPr>
        <w:br/>
      </w:r>
      <w:r w:rsidRPr="008A108C">
        <w:rPr>
          <w:rStyle w:val="c0"/>
          <w:rFonts w:ascii="Arial" w:hAnsi="Arial" w:cs="Arial"/>
          <w:color w:val="000000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  <w:r w:rsidRPr="008A108C">
        <w:rPr>
          <w:rFonts w:ascii="Arial" w:hAnsi="Arial" w:cs="Arial"/>
          <w:color w:val="000000"/>
        </w:rPr>
        <w:br/>
      </w:r>
      <w:r w:rsidRPr="008A108C">
        <w:rPr>
          <w:rStyle w:val="c0"/>
          <w:rFonts w:ascii="Arial" w:hAnsi="Arial" w:cs="Arial"/>
          <w:color w:val="000000"/>
        </w:rPr>
        <w:t>ОБЖ: правила безопасного поведения на природе (опасные растения и животные).</w:t>
      </w:r>
    </w:p>
    <w:p w:rsidR="008A108C" w:rsidRPr="008A108C" w:rsidRDefault="008A108C" w:rsidP="008A10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00E9" w:rsidRPr="00CA00E9" w:rsidRDefault="00CA00E9" w:rsidP="008A108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</w:t>
      </w:r>
      <w:r w:rsidR="00CD4B63">
        <w:rPr>
          <w:rFonts w:ascii="Arial" w:hAnsi="Arial" w:cs="Arial"/>
          <w:b/>
          <w:sz w:val="24"/>
          <w:szCs w:val="24"/>
        </w:rPr>
        <w:t xml:space="preserve">мья </w:t>
      </w:r>
      <w:r w:rsidRPr="00CA00E9">
        <w:rPr>
          <w:rFonts w:ascii="Arial" w:hAnsi="Arial" w:cs="Arial"/>
          <w:b/>
          <w:sz w:val="24"/>
          <w:szCs w:val="24"/>
        </w:rPr>
        <w:t xml:space="preserve"> 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t xml:space="preserve">Семья. Члены семьи. Труд, отдых в семье. Взаимоотношения членов семьи. </w:t>
      </w:r>
    </w:p>
    <w:p w:rsidR="008A108C" w:rsidRDefault="00CA00E9" w:rsidP="005B5C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0E9">
        <w:rPr>
          <w:rFonts w:ascii="Arial" w:hAnsi="Arial" w:cs="Arial"/>
          <w:b/>
          <w:sz w:val="24"/>
          <w:szCs w:val="24"/>
        </w:rPr>
        <w:t>Наша стра</w:t>
      </w:r>
      <w:r w:rsidR="00CD4B63">
        <w:rPr>
          <w:rFonts w:ascii="Arial" w:hAnsi="Arial" w:cs="Arial"/>
          <w:b/>
          <w:sz w:val="24"/>
          <w:szCs w:val="24"/>
        </w:rPr>
        <w:t xml:space="preserve">на – Россия. Родной край. </w:t>
      </w:r>
    </w:p>
    <w:p w:rsidR="00CA00E9" w:rsidRPr="008A108C" w:rsidRDefault="008A108C" w:rsidP="009A39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08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вание города (села), в котором мы живём. Главная улица (площадь). Памятные места нашего города (села). Труд людей родного города (села), профессии (например, строитель, шахтер. тракторист, доярка и др.). Машины, помогающие трудится. Труд работников магазина, почты, ателье, библиотеки, музея и профессии людей, работающих в них (продавец, библиотекарь, почтальон, швея, экскурсовод и др.). Уважение к труду людей.</w:t>
      </w:r>
      <w:r w:rsidRPr="008A108C">
        <w:rPr>
          <w:rFonts w:ascii="Arial" w:hAnsi="Arial" w:cs="Arial"/>
          <w:color w:val="000000"/>
          <w:sz w:val="24"/>
          <w:szCs w:val="24"/>
        </w:rPr>
        <w:br/>
      </w:r>
      <w:r w:rsidRPr="008A108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сия. Москва. Красная площадь. Кремль.</w:t>
      </w:r>
      <w:r w:rsidRPr="008A108C">
        <w:rPr>
          <w:rFonts w:ascii="Arial" w:hAnsi="Arial" w:cs="Arial"/>
          <w:color w:val="000000"/>
          <w:sz w:val="24"/>
          <w:szCs w:val="24"/>
        </w:rPr>
        <w:br/>
      </w:r>
      <w:r w:rsidRPr="008A108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родное творчество: пение, танцы, сказки. игрушки.</w:t>
      </w:r>
      <w:r w:rsidRPr="008A108C">
        <w:rPr>
          <w:rFonts w:ascii="Arial" w:hAnsi="Arial" w:cs="Arial"/>
          <w:color w:val="000000"/>
          <w:sz w:val="24"/>
          <w:szCs w:val="24"/>
        </w:rPr>
        <w:br/>
      </w:r>
      <w:r w:rsidRPr="008A10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Ж: безопасная дорога от дома до школы. Улица (дорога): тротуар, обочина, проезжал часть, мостовая. Правила пользования </w:t>
      </w:r>
      <w:r w:rsidRPr="008A108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общественным транспортом. Дорожные знаки:</w:t>
      </w:r>
      <w:r w:rsidRPr="008A108C">
        <w:rPr>
          <w:rFonts w:ascii="Arial" w:hAnsi="Arial" w:cs="Arial"/>
          <w:color w:val="000000"/>
          <w:sz w:val="24"/>
          <w:szCs w:val="24"/>
        </w:rPr>
        <w:br/>
      </w:r>
      <w:r w:rsidRPr="008A108C">
        <w:rPr>
          <w:rFonts w:ascii="Arial" w:hAnsi="Arial" w:cs="Arial"/>
          <w:color w:val="000000"/>
          <w:sz w:val="24"/>
          <w:szCs w:val="24"/>
          <w:shd w:val="clear" w:color="auto" w:fill="FFFFFF"/>
        </w:rPr>
        <w:t>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  <w:r w:rsidR="00CA00E9" w:rsidRPr="008A108C">
        <w:rPr>
          <w:rFonts w:ascii="Arial" w:hAnsi="Arial" w:cs="Arial"/>
          <w:sz w:val="24"/>
          <w:szCs w:val="24"/>
        </w:rPr>
        <w:tab/>
      </w:r>
    </w:p>
    <w:p w:rsidR="00CA00E9" w:rsidRPr="00CA00E9" w:rsidRDefault="00CA00E9" w:rsidP="005B5C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скурсии</w:t>
      </w:r>
      <w:r w:rsidRPr="00CA00E9">
        <w:rPr>
          <w:rFonts w:ascii="Arial" w:hAnsi="Arial" w:cs="Arial"/>
          <w:b/>
          <w:sz w:val="24"/>
          <w:szCs w:val="24"/>
        </w:rPr>
        <w:t xml:space="preserve"> 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t>Сезонные экскурсии «Времена года»</w:t>
      </w:r>
      <w:r>
        <w:rPr>
          <w:rFonts w:ascii="Arial" w:hAnsi="Arial" w:cs="Arial"/>
          <w:sz w:val="24"/>
          <w:szCs w:val="24"/>
        </w:rPr>
        <w:t>: в теплицу, парник, в хозяйство по выращиванию цветов и т. п</w:t>
      </w:r>
      <w:r w:rsidRPr="00CA00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по выбору учителя с учётом местных особенностей). Экскурсии, знакомящие учащихся с различным трудом (по выбору учителя с учётом местных особенностей).</w:t>
      </w:r>
    </w:p>
    <w:p w:rsidR="00CA00E9" w:rsidRPr="00CA00E9" w:rsidRDefault="00CA00E9" w:rsidP="005B5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ктические работы</w:t>
      </w:r>
      <w:r w:rsidRPr="00CA00E9">
        <w:rPr>
          <w:rFonts w:ascii="Arial" w:hAnsi="Arial" w:cs="Arial"/>
          <w:b/>
          <w:sz w:val="24"/>
          <w:szCs w:val="24"/>
        </w:rPr>
        <w:t xml:space="preserve"> </w:t>
      </w:r>
      <w:r w:rsidRPr="00CA00E9">
        <w:rPr>
          <w:rFonts w:ascii="Arial" w:hAnsi="Arial" w:cs="Arial"/>
          <w:b/>
          <w:sz w:val="24"/>
          <w:szCs w:val="24"/>
        </w:rPr>
        <w:tab/>
      </w:r>
    </w:p>
    <w:p w:rsidR="00CA00E9" w:rsidRDefault="00CA00E9" w:rsidP="005B5C23">
      <w:pPr>
        <w:spacing w:line="360" w:lineRule="auto"/>
        <w:rPr>
          <w:rFonts w:ascii="Arial" w:hAnsi="Arial" w:cs="Arial"/>
          <w:sz w:val="24"/>
          <w:szCs w:val="24"/>
        </w:rPr>
      </w:pPr>
      <w:r w:rsidRPr="00CA00E9">
        <w:rPr>
          <w:rFonts w:ascii="Arial" w:hAnsi="Arial" w:cs="Arial"/>
          <w:sz w:val="24"/>
          <w:szCs w:val="24"/>
        </w:rPr>
        <w:t xml:space="preserve">Уход за комнатными растениями и животными уголка природы, работа с аквариумом, террариумом, инсектарием. </w:t>
      </w:r>
    </w:p>
    <w:p w:rsidR="008D1D9D" w:rsidRDefault="008D1D9D" w:rsidP="005B5C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D9D" w:rsidRDefault="008D1D9D" w:rsidP="005B5C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D9D" w:rsidRDefault="008D1D9D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D9D" w:rsidRDefault="008D1D9D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D9D" w:rsidRDefault="008D1D9D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D9D" w:rsidRDefault="008D1D9D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5C23" w:rsidRDefault="005B5C23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5C23" w:rsidRDefault="005B5C23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108C" w:rsidRDefault="008A108C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108C" w:rsidRDefault="008A108C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075A" w:rsidRDefault="0082075A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4359" w:rsidRDefault="00DC4359" w:rsidP="008D1D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D9D" w:rsidRPr="00DC4359" w:rsidRDefault="0045277D" w:rsidP="00DC435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bookmarkStart w:id="0" w:name="_GoBack"/>
      <w:bookmarkEnd w:id="0"/>
      <w:r w:rsidR="00DC4359" w:rsidRPr="00DC4359">
        <w:rPr>
          <w:rFonts w:ascii="Arial" w:hAnsi="Arial" w:cs="Arial"/>
          <w:b/>
          <w:sz w:val="24"/>
          <w:szCs w:val="24"/>
          <w:lang w:val="en-US"/>
        </w:rPr>
        <w:t>III.</w:t>
      </w:r>
      <w:r w:rsidR="00DC4359">
        <w:rPr>
          <w:rFonts w:ascii="Arial" w:hAnsi="Arial" w:cs="Arial"/>
          <w:b/>
          <w:sz w:val="24"/>
          <w:szCs w:val="24"/>
        </w:rPr>
        <w:t xml:space="preserve"> </w:t>
      </w:r>
      <w:r w:rsidR="008D1D9D" w:rsidRPr="00DC4359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B63C81" w:rsidRDefault="00A744BC" w:rsidP="00A744BC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4"/>
        <w:tblW w:w="15739" w:type="dxa"/>
        <w:tblLook w:val="04A0" w:firstRow="1" w:lastRow="0" w:firstColumn="1" w:lastColumn="0" w:noHBand="0" w:noVBand="1"/>
      </w:tblPr>
      <w:tblGrid>
        <w:gridCol w:w="1207"/>
        <w:gridCol w:w="9406"/>
        <w:gridCol w:w="5126"/>
      </w:tblGrid>
      <w:tr w:rsidR="00087FE1" w:rsidTr="00087FE1">
        <w:trPr>
          <w:trHeight w:val="840"/>
        </w:trPr>
        <w:tc>
          <w:tcPr>
            <w:tcW w:w="1207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№ п/п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Название темы</w:t>
            </w:r>
          </w:p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Количество часов,</w:t>
            </w:r>
          </w:p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отводимых на освоение темы</w:t>
            </w:r>
          </w:p>
        </w:tc>
      </w:tr>
      <w:tr w:rsidR="00087FE1" w:rsidTr="00087FE1">
        <w:trPr>
          <w:trHeight w:val="675"/>
        </w:trPr>
        <w:tc>
          <w:tcPr>
            <w:tcW w:w="1207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4BC">
              <w:rPr>
                <w:rFonts w:ascii="Arial" w:hAnsi="Arial" w:cs="Arial"/>
                <w:sz w:val="24"/>
                <w:szCs w:val="24"/>
              </w:rPr>
              <w:t xml:space="preserve">Введение. Этот удивительный мир </w:t>
            </w:r>
          </w:p>
        </w:tc>
        <w:tc>
          <w:tcPr>
            <w:tcW w:w="512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087FE1" w:rsidTr="00087FE1">
        <w:trPr>
          <w:trHeight w:val="657"/>
        </w:trPr>
        <w:tc>
          <w:tcPr>
            <w:tcW w:w="1207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Мы - школьники</w:t>
            </w:r>
          </w:p>
        </w:tc>
        <w:tc>
          <w:tcPr>
            <w:tcW w:w="512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</w:tr>
      <w:tr w:rsidR="00087FE1" w:rsidTr="00087FE1">
        <w:trPr>
          <w:trHeight w:val="657"/>
        </w:trPr>
        <w:tc>
          <w:tcPr>
            <w:tcW w:w="1207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Родная природа</w:t>
            </w:r>
          </w:p>
        </w:tc>
        <w:tc>
          <w:tcPr>
            <w:tcW w:w="5126" w:type="dxa"/>
          </w:tcPr>
          <w:p w:rsidR="00087FE1" w:rsidRPr="00A744BC" w:rsidRDefault="00097EC3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0</w:t>
            </w:r>
          </w:p>
        </w:tc>
      </w:tr>
      <w:tr w:rsidR="00087FE1" w:rsidTr="00087FE1">
        <w:trPr>
          <w:trHeight w:val="619"/>
        </w:trPr>
        <w:tc>
          <w:tcPr>
            <w:tcW w:w="1207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 xml:space="preserve">Семья </w:t>
            </w:r>
          </w:p>
        </w:tc>
        <w:tc>
          <w:tcPr>
            <w:tcW w:w="512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</w:tr>
      <w:tr w:rsidR="00087FE1" w:rsidTr="00087FE1">
        <w:trPr>
          <w:trHeight w:val="619"/>
        </w:trPr>
        <w:tc>
          <w:tcPr>
            <w:tcW w:w="1207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Труд людей</w:t>
            </w:r>
          </w:p>
        </w:tc>
        <w:tc>
          <w:tcPr>
            <w:tcW w:w="5126" w:type="dxa"/>
          </w:tcPr>
          <w:p w:rsidR="00087FE1" w:rsidRPr="00A744BC" w:rsidRDefault="00097EC3" w:rsidP="00097EC3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8</w:t>
            </w:r>
          </w:p>
        </w:tc>
      </w:tr>
      <w:tr w:rsidR="00087FE1" w:rsidTr="00087FE1">
        <w:trPr>
          <w:trHeight w:val="619"/>
        </w:trPr>
        <w:tc>
          <w:tcPr>
            <w:tcW w:w="1207" w:type="dxa"/>
          </w:tcPr>
          <w:p w:rsidR="00087FE1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 xml:space="preserve">Наша страна – Россия. Родной край </w:t>
            </w:r>
          </w:p>
        </w:tc>
        <w:tc>
          <w:tcPr>
            <w:tcW w:w="5126" w:type="dxa"/>
          </w:tcPr>
          <w:p w:rsidR="00087FE1" w:rsidRPr="00A744BC" w:rsidRDefault="00097EC3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4</w:t>
            </w:r>
          </w:p>
        </w:tc>
      </w:tr>
      <w:tr w:rsidR="00087FE1" w:rsidTr="00087FE1">
        <w:trPr>
          <w:trHeight w:val="619"/>
        </w:trPr>
        <w:tc>
          <w:tcPr>
            <w:tcW w:w="1207" w:type="dxa"/>
          </w:tcPr>
          <w:p w:rsidR="00087FE1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7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Твоё здоровье</w:t>
            </w:r>
          </w:p>
        </w:tc>
        <w:tc>
          <w:tcPr>
            <w:tcW w:w="512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6</w:t>
            </w:r>
          </w:p>
        </w:tc>
      </w:tr>
      <w:tr w:rsidR="00087FE1" w:rsidTr="00087FE1">
        <w:trPr>
          <w:trHeight w:val="619"/>
        </w:trPr>
        <w:tc>
          <w:tcPr>
            <w:tcW w:w="1207" w:type="dxa"/>
          </w:tcPr>
          <w:p w:rsidR="00087FE1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940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Я и другие люди</w:t>
            </w:r>
          </w:p>
        </w:tc>
        <w:tc>
          <w:tcPr>
            <w:tcW w:w="5126" w:type="dxa"/>
          </w:tcPr>
          <w:p w:rsidR="00087FE1" w:rsidRPr="00A744BC" w:rsidRDefault="00087FE1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</w:tr>
      <w:tr w:rsidR="00C363B5" w:rsidTr="007F3E1F">
        <w:trPr>
          <w:trHeight w:val="619"/>
        </w:trPr>
        <w:tc>
          <w:tcPr>
            <w:tcW w:w="10613" w:type="dxa"/>
            <w:gridSpan w:val="2"/>
          </w:tcPr>
          <w:p w:rsidR="00C363B5" w:rsidRPr="00C363B5" w:rsidRDefault="00C363B5" w:rsidP="00C363B5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C363B5">
              <w:rPr>
                <w:rFonts w:ascii="Arial" w:hAnsi="Arial" w:cs="Arial"/>
                <w:b/>
                <w:spacing w:val="6"/>
                <w:sz w:val="24"/>
                <w:szCs w:val="24"/>
              </w:rPr>
              <w:t>Итого</w:t>
            </w:r>
            <w:r w:rsidR="0082075A">
              <w:rPr>
                <w:rFonts w:ascii="Arial" w:hAnsi="Arial" w:cs="Arial"/>
                <w:b/>
                <w:spacing w:val="6"/>
                <w:sz w:val="24"/>
                <w:szCs w:val="24"/>
              </w:rPr>
              <w:t>:</w:t>
            </w:r>
          </w:p>
        </w:tc>
        <w:tc>
          <w:tcPr>
            <w:tcW w:w="5126" w:type="dxa"/>
          </w:tcPr>
          <w:p w:rsidR="00C363B5" w:rsidRPr="00C363B5" w:rsidRDefault="00C363B5" w:rsidP="00087FE1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C363B5">
              <w:rPr>
                <w:rFonts w:ascii="Arial" w:hAnsi="Arial" w:cs="Arial"/>
                <w:b/>
                <w:spacing w:val="6"/>
                <w:sz w:val="24"/>
                <w:szCs w:val="24"/>
              </w:rPr>
              <w:t>66</w:t>
            </w:r>
          </w:p>
        </w:tc>
      </w:tr>
    </w:tbl>
    <w:p w:rsidR="00A744BC" w:rsidRDefault="00A744BC" w:rsidP="00A744BC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744BC" w:rsidRDefault="00A744B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8D1D9D" w:rsidRDefault="008D1D9D" w:rsidP="00A744BC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A744BC" w:rsidRDefault="00A744BC" w:rsidP="00A744BC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A744BC" w:rsidRPr="00A744BC" w:rsidRDefault="00A744BC" w:rsidP="00A744BC">
      <w:pPr>
        <w:widowControl w:val="0"/>
        <w:suppressAutoHyphens/>
        <w:rPr>
          <w:rFonts w:ascii="Arial" w:hAnsi="Arial" w:cs="Arial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29"/>
        <w:gridCol w:w="12474"/>
      </w:tblGrid>
      <w:tr w:rsidR="008D1D9D" w:rsidRPr="00A744BC" w:rsidTr="00B27875">
        <w:trPr>
          <w:trHeight w:val="517"/>
        </w:trPr>
        <w:tc>
          <w:tcPr>
            <w:tcW w:w="1427" w:type="dxa"/>
            <w:vMerge w:val="restart"/>
          </w:tcPr>
          <w:p w:rsidR="00B27875" w:rsidRPr="00A744BC" w:rsidRDefault="00B27875" w:rsidP="00B278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занятия</w:t>
            </w:r>
          </w:p>
        </w:tc>
        <w:tc>
          <w:tcPr>
            <w:tcW w:w="1829" w:type="dxa"/>
            <w:vMerge w:val="restart"/>
          </w:tcPr>
          <w:p w:rsidR="008D1D9D" w:rsidRPr="00A744BC" w:rsidRDefault="00B27875" w:rsidP="00B278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74" w:type="dxa"/>
            <w:vMerge w:val="restart"/>
          </w:tcPr>
          <w:p w:rsidR="008D1D9D" w:rsidRPr="00A744BC" w:rsidRDefault="00B27875" w:rsidP="00B64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</w:tr>
      <w:tr w:rsidR="008D1D9D" w:rsidRPr="00A744BC" w:rsidTr="00B27875">
        <w:trPr>
          <w:trHeight w:val="517"/>
        </w:trPr>
        <w:tc>
          <w:tcPr>
            <w:tcW w:w="1427" w:type="dxa"/>
            <w:vMerge/>
          </w:tcPr>
          <w:p w:rsidR="008D1D9D" w:rsidRPr="00A744BC" w:rsidRDefault="008D1D9D" w:rsidP="00B64F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D1D9D" w:rsidRPr="00A744BC" w:rsidRDefault="008D1D9D" w:rsidP="00B64F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8D1D9D" w:rsidRPr="00A744BC" w:rsidRDefault="008D1D9D" w:rsidP="00B64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D9D" w:rsidRPr="00A744BC" w:rsidTr="00B27875">
        <w:tc>
          <w:tcPr>
            <w:tcW w:w="1427" w:type="dxa"/>
          </w:tcPr>
          <w:p w:rsidR="00087FE1" w:rsidRDefault="00087FE1" w:rsidP="00087FE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D1D9D" w:rsidRPr="00A744BC" w:rsidRDefault="00B27875" w:rsidP="00087FE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D1D9D" w:rsidRPr="00A744BC" w:rsidRDefault="008D1D9D" w:rsidP="00B64F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B27875" w:rsidRPr="00A744BC" w:rsidRDefault="00B27875" w:rsidP="00B278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Этот удивительный мир» 1ч.</w:t>
            </w:r>
            <w:r w:rsidRPr="00A744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1D9D" w:rsidRPr="00DC4359" w:rsidRDefault="00B27875" w:rsidP="00B64F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 окружает удивительный мир</w:t>
            </w:r>
            <w:r w:rsidRPr="00A744BC">
              <w:rPr>
                <w:rFonts w:ascii="Arial" w:hAnsi="Arial" w:cs="Arial"/>
                <w:sz w:val="24"/>
                <w:szCs w:val="24"/>
              </w:rPr>
              <w:t>.</w:t>
            </w:r>
            <w:r w:rsidR="00DC4359" w:rsidRPr="00DC43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sz w:val="24"/>
                <w:szCs w:val="24"/>
              </w:rPr>
              <w:t>Урок-путешествие.</w:t>
            </w:r>
          </w:p>
        </w:tc>
      </w:tr>
      <w:tr w:rsidR="008D1D9D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D9D" w:rsidRPr="00A744BC" w:rsidRDefault="00B27875" w:rsidP="00087FE1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D1D9D" w:rsidRPr="00A744BC" w:rsidRDefault="008D1D9D" w:rsidP="00B64F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B27875" w:rsidRPr="00A744BC" w:rsidRDefault="00B27875" w:rsidP="00B27875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«Мы – школьники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8D1D9D" w:rsidRPr="00A744BC" w:rsidRDefault="00B27875" w:rsidP="00B64F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ай познакомимся</w:t>
            </w:r>
            <w:r w:rsidRPr="00A744BC">
              <w:rPr>
                <w:rFonts w:ascii="Arial" w:hAnsi="Arial" w:cs="Arial"/>
                <w:sz w:val="24"/>
                <w:szCs w:val="24"/>
              </w:rPr>
              <w:t>.</w:t>
            </w:r>
            <w:r w:rsidR="003E7ACE">
              <w:rPr>
                <w:rFonts w:ascii="Arial" w:hAnsi="Arial" w:cs="Arial"/>
                <w:sz w:val="24"/>
                <w:szCs w:val="24"/>
              </w:rPr>
              <w:t xml:space="preserve"> НРК «Улицы моего посёлка».</w:t>
            </w:r>
          </w:p>
        </w:tc>
      </w:tr>
      <w:tr w:rsidR="008D1D9D" w:rsidRPr="00A744BC" w:rsidTr="00B27875">
        <w:tc>
          <w:tcPr>
            <w:tcW w:w="1427" w:type="dxa"/>
          </w:tcPr>
          <w:p w:rsidR="008D1D9D" w:rsidRPr="00A744BC" w:rsidRDefault="00B27875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8D1D9D" w:rsidRPr="00B64F78" w:rsidRDefault="008D1D9D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8D1D9D" w:rsidRPr="00A744BC" w:rsidRDefault="00B27875" w:rsidP="00B27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4BC">
              <w:rPr>
                <w:rFonts w:ascii="Arial" w:hAnsi="Arial" w:cs="Arial"/>
                <w:sz w:val="24"/>
                <w:szCs w:val="24"/>
              </w:rPr>
              <w:t>Мы</w:t>
            </w:r>
            <w:r w:rsidRPr="00B64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4BC">
              <w:rPr>
                <w:rFonts w:ascii="Arial" w:hAnsi="Arial" w:cs="Arial"/>
                <w:sz w:val="24"/>
                <w:szCs w:val="24"/>
              </w:rPr>
              <w:t>–</w:t>
            </w:r>
            <w:r w:rsidRPr="00B64F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кольники</w:t>
            </w:r>
            <w:r w:rsidRPr="00A744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F78">
              <w:rPr>
                <w:rFonts w:ascii="Arial" w:hAnsi="Arial" w:cs="Arial"/>
                <w:b/>
                <w:sz w:val="24"/>
                <w:szCs w:val="24"/>
              </w:rPr>
              <w:t>Экскурсия по школе.</w:t>
            </w:r>
          </w:p>
        </w:tc>
      </w:tr>
      <w:tr w:rsidR="008D1D9D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D9D" w:rsidRPr="00A744BC" w:rsidRDefault="00B27875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8D1D9D" w:rsidRPr="00B64F78" w:rsidRDefault="008D1D9D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27875" w:rsidRPr="00A744BC" w:rsidRDefault="00B27875" w:rsidP="00B27875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8D1D9D" w:rsidRPr="00A744BC" w:rsidRDefault="00B27875" w:rsidP="00B27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- первый месяц осени</w:t>
            </w:r>
            <w:r w:rsidRPr="00A744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Экскурсия в природу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087FE1" w:rsidRDefault="00087FE1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FE1">
              <w:rPr>
                <w:rFonts w:ascii="Arial" w:hAnsi="Arial" w:cs="Arial"/>
                <w:bCs/>
                <w:iCs/>
                <w:sz w:val="24"/>
                <w:szCs w:val="24"/>
              </w:rPr>
              <w:t>Что нам осень подарила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3E7ACE" w:rsidRDefault="00087FE1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Грибная пора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очная экскурсия.</w:t>
            </w:r>
            <w:r w:rsidR="003E7A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87FE1" w:rsidRPr="00A744BC" w:rsidTr="00B27875">
        <w:tc>
          <w:tcPr>
            <w:tcW w:w="1427" w:type="dxa"/>
          </w:tcPr>
          <w:p w:rsidR="00B31552" w:rsidRDefault="00B31552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емья</w:t>
            </w:r>
          </w:p>
          <w:p w:rsidR="00087FE1" w:rsidRPr="00DC4359" w:rsidRDefault="00087FE1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емья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южетно-ролевая игра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87FE1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Любимые занятия.</w:t>
            </w:r>
          </w:p>
        </w:tc>
      </w:tr>
      <w:tr w:rsidR="00087FE1" w:rsidRPr="00A744BC" w:rsidTr="00B27875">
        <w:tc>
          <w:tcPr>
            <w:tcW w:w="1427" w:type="dxa"/>
          </w:tcPr>
          <w:p w:rsidR="00B31552" w:rsidRDefault="00B31552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Труд людей</w:t>
            </w:r>
          </w:p>
          <w:p w:rsidR="00B31552" w:rsidRPr="00B31552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Как из зерна булка получилась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Человек и домашние животные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31552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ктябрь уж наступил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Экскурсия в природу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31552" w:rsidRPr="00B31552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Явления природы.</w:t>
            </w:r>
          </w:p>
        </w:tc>
      </w:tr>
      <w:tr w:rsidR="00087FE1" w:rsidRPr="00A744BC" w:rsidTr="00B27875">
        <w:tc>
          <w:tcPr>
            <w:tcW w:w="1427" w:type="dxa"/>
          </w:tcPr>
          <w:p w:rsidR="00B31552" w:rsidRDefault="00B31552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B31552">
              <w:rPr>
                <w:rFonts w:ascii="Arial" w:hAnsi="Arial" w:cs="Arial"/>
                <w:b/>
                <w:spacing w:val="6"/>
                <w:sz w:val="24"/>
                <w:szCs w:val="24"/>
              </w:rPr>
              <w:t>Наша страна – Россия. Родной край</w:t>
            </w:r>
          </w:p>
          <w:p w:rsidR="00B31552" w:rsidRPr="00B31552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Где ты живёшь.</w:t>
            </w:r>
            <w:r w:rsidR="003E7ACE">
              <w:rPr>
                <w:rFonts w:ascii="Arial" w:hAnsi="Arial" w:cs="Arial"/>
                <w:spacing w:val="6"/>
                <w:sz w:val="24"/>
                <w:szCs w:val="24"/>
              </w:rPr>
              <w:t xml:space="preserve"> НРК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3E7ACE" w:rsidRDefault="00B31552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равила поведения на дороге.</w:t>
            </w:r>
            <w:r w:rsidR="003E7A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3E7A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Ж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31552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Труд людей</w:t>
            </w:r>
          </w:p>
          <w:p w:rsidR="00087FE1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Ты и вещи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Кто работает ночью.</w:t>
            </w:r>
          </w:p>
        </w:tc>
      </w:tr>
      <w:tr w:rsidR="00087FE1" w:rsidRPr="00A744BC" w:rsidTr="00B27875">
        <w:tc>
          <w:tcPr>
            <w:tcW w:w="1427" w:type="dxa"/>
          </w:tcPr>
          <w:p w:rsidR="00B31552" w:rsidRDefault="00B31552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Твоё здоровье</w:t>
            </w:r>
          </w:p>
          <w:p w:rsidR="00B31552" w:rsidRPr="00DC4359" w:rsidRDefault="00B31552" w:rsidP="00B31552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Твои помощники-органы чувств.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Дискуссия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равила гигиены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 режиме дня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3E7ACE" w:rsidRDefault="00B31552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Урок в спортивном зале.</w:t>
            </w:r>
            <w:r w:rsidR="003E7A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3E7A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Ж «Правила поведения в спортивном зале».</w:t>
            </w:r>
          </w:p>
        </w:tc>
      </w:tr>
      <w:tr w:rsidR="00087FE1" w:rsidRPr="00A744BC" w:rsidTr="00B27875">
        <w:tc>
          <w:tcPr>
            <w:tcW w:w="1427" w:type="dxa"/>
          </w:tcPr>
          <w:p w:rsidR="00B31552" w:rsidRDefault="00B31552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B31552" w:rsidRPr="00B31552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-зиме родной брат. </w:t>
            </w:r>
            <w:r>
              <w:rPr>
                <w:rFonts w:ascii="Arial" w:hAnsi="Arial" w:cs="Arial"/>
                <w:b/>
                <w:sz w:val="24"/>
                <w:szCs w:val="24"/>
              </w:rPr>
              <w:t>Экскурсия в природу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-зиме родной брат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Дикие животные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вери-млекопитающие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Что мы знаем о птицах.</w:t>
            </w:r>
          </w:p>
        </w:tc>
      </w:tr>
      <w:tr w:rsidR="00087FE1" w:rsidRPr="00A744BC" w:rsidTr="00B27875">
        <w:tc>
          <w:tcPr>
            <w:tcW w:w="1427" w:type="dxa"/>
          </w:tcPr>
          <w:p w:rsidR="00B31552" w:rsidRDefault="00B31552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31552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B31552">
              <w:rPr>
                <w:rFonts w:ascii="Arial" w:hAnsi="Arial" w:cs="Arial"/>
                <w:b/>
                <w:spacing w:val="6"/>
                <w:sz w:val="24"/>
                <w:szCs w:val="24"/>
              </w:rPr>
              <w:t>Наша страна – Россия. Родной край</w:t>
            </w:r>
          </w:p>
          <w:p w:rsidR="00087FE1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Родной край.</w:t>
            </w:r>
            <w:r w:rsidR="003E7A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РК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3E7ACE" w:rsidRDefault="00B31552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Дом, в котором ты живёшь.</w:t>
            </w:r>
            <w:r w:rsidR="003E7A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3E7A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Ж «Какие опасности подстерегают нас дома?»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Труд людей</w:t>
            </w:r>
          </w:p>
          <w:p w:rsidR="00B31552" w:rsidRPr="00B31552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чем люди трудятся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чем люди трудятся.</w:t>
            </w:r>
          </w:p>
        </w:tc>
      </w:tr>
      <w:tr w:rsidR="00087FE1" w:rsidRPr="00A744BC" w:rsidTr="00B27875">
        <w:tc>
          <w:tcPr>
            <w:tcW w:w="1427" w:type="dxa"/>
          </w:tcPr>
          <w:p w:rsidR="00B31552" w:rsidRDefault="00B31552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B31552" w:rsidP="00B3155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B31552" w:rsidRPr="00B31552" w:rsidRDefault="00B31552" w:rsidP="00B31552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В декабре, в декабре…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Экскурсия в природу.</w:t>
            </w:r>
            <w:r w:rsidR="00097EC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Какая бывает вода?</w:t>
            </w:r>
            <w:r w:rsidR="003E7A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РК «Сладковский край голубых озёр»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Я и другие люди</w:t>
            </w:r>
          </w:p>
          <w:p w:rsidR="00097EC3" w:rsidRPr="00097EC3" w:rsidRDefault="00097EC3" w:rsidP="00097EC3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 дружбе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Идём в гости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 Новым годом!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97EC3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087FE1" w:rsidRPr="00097EC3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Январь-году начало, зиме-середина.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Экскурсия в природу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Январь-году начало, зиме-середина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Хвойные деревья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Жизнь птиц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Жизнь птиц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97EC3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B31552">
              <w:rPr>
                <w:rFonts w:ascii="Arial" w:hAnsi="Arial" w:cs="Arial"/>
                <w:b/>
                <w:spacing w:val="6"/>
                <w:sz w:val="24"/>
                <w:szCs w:val="24"/>
              </w:rPr>
              <w:t>Наша страна – Россия. Родной край</w:t>
            </w:r>
          </w:p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Наша страна-Россия.</w:t>
            </w:r>
            <w:r w:rsidR="003E7A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РК «Моя малая родина»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Наша страна-Россия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Богата природа России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Богата природа России.</w:t>
            </w:r>
            <w:r w:rsidR="003E7A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РК «Чем богат наш край»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ы –россияне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097EC3" w:rsidRPr="00097EC3" w:rsidRDefault="00097EC3" w:rsidP="00097EC3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Февраль-месяц метелей и вьюг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вери-млекопитающие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вери-млекопитающие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CD4B63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Наш уголок природы.</w:t>
            </w:r>
            <w:r w:rsidR="00CD4B6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CD4B6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актическая работа. Уход за комнатными растениями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Наш уголок природы.</w:t>
            </w:r>
            <w:r w:rsidR="00CD4B6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Практическая работа. Уход за комнатными растениями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97EC3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B31552">
              <w:rPr>
                <w:rFonts w:ascii="Arial" w:hAnsi="Arial" w:cs="Arial"/>
                <w:b/>
                <w:spacing w:val="6"/>
                <w:sz w:val="24"/>
                <w:szCs w:val="24"/>
              </w:rPr>
              <w:t>Наша страна – Россия. Родной край</w:t>
            </w:r>
          </w:p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ы-граждане России.</w:t>
            </w:r>
            <w:r w:rsidR="00F7600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РК «Мы – жители Тюменской области»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равила поведения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 w:rsidRP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Ж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«Правила безопасного поведения на дороге, на железной дороге»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DC4359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3 февраля-День защитника Отечества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рок-игра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DC4359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 Марта-праздник всех женщин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тренник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097EC3" w:rsidRPr="00097EC3" w:rsidRDefault="00097EC3" w:rsidP="00097EC3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Март-капельник.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Экскурсия в природу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арт-капельник.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ОБЖ «Правила поведения на водоёмах весной»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Твоё здоровье</w:t>
            </w:r>
          </w:p>
          <w:p w:rsidR="00097EC3" w:rsidRPr="00097EC3" w:rsidRDefault="00097EC3" w:rsidP="00097EC3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Если хочешь быть здоров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 w:rsidRP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Ж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DC4359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доровая пища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Ж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097EC3" w:rsidRPr="00097EC3" w:rsidRDefault="00097EC3" w:rsidP="00097EC3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Апрель-водолей.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Экскурсия в природу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DC4359" w:rsidRDefault="00097EC3" w:rsidP="00DC4359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Апрель-водолей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Труд людей</w:t>
            </w:r>
          </w:p>
          <w:p w:rsidR="00097EC3" w:rsidRPr="00097EC3" w:rsidRDefault="00097EC3" w:rsidP="00097EC3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Труд людей: весенние работы, кто работает на транспорте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DC4359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День космонавтики.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Викторина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дная природа</w:t>
            </w:r>
          </w:p>
          <w:p w:rsidR="00097EC3" w:rsidRPr="00097EC3" w:rsidRDefault="00097EC3" w:rsidP="00097EC3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ай весну завершает.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Экскурсия в природу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Жизнь земноводных весной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Default="00097EC3" w:rsidP="00087FE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Животное-живое существо.</w:t>
            </w:r>
          </w:p>
        </w:tc>
      </w:tr>
      <w:tr w:rsidR="00087FE1" w:rsidRPr="00A744BC" w:rsidTr="00B27875">
        <w:tc>
          <w:tcPr>
            <w:tcW w:w="1427" w:type="dxa"/>
          </w:tcPr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87FE1" w:rsidRPr="00DC4359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рироде нужны все!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есс-конференция.</w:t>
            </w:r>
          </w:p>
        </w:tc>
      </w:tr>
      <w:tr w:rsidR="00087FE1" w:rsidRPr="00A744BC" w:rsidTr="00B27875">
        <w:tc>
          <w:tcPr>
            <w:tcW w:w="1427" w:type="dxa"/>
          </w:tcPr>
          <w:p w:rsidR="00097EC3" w:rsidRDefault="00097EC3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FE1" w:rsidRDefault="00087FE1" w:rsidP="00087FE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829" w:type="dxa"/>
          </w:tcPr>
          <w:p w:rsidR="00087FE1" w:rsidRPr="00B64F78" w:rsidRDefault="00087FE1" w:rsidP="00B64F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97EC3" w:rsidRDefault="00097EC3" w:rsidP="00097EC3">
            <w:pPr>
              <w:snapToGrid w:val="0"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B31552">
              <w:rPr>
                <w:rFonts w:ascii="Arial" w:hAnsi="Arial" w:cs="Arial"/>
                <w:b/>
                <w:spacing w:val="6"/>
                <w:sz w:val="24"/>
                <w:szCs w:val="24"/>
              </w:rPr>
              <w:t>Наша страна – Россия. Родной край</w:t>
            </w:r>
          </w:p>
          <w:p w:rsidR="00087FE1" w:rsidRPr="00DC4359" w:rsidRDefault="00097EC3" w:rsidP="00087FE1">
            <w:pPr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Ты-пешеход. Обобщающий урок.</w:t>
            </w:r>
            <w:r w:rsidR="00DC43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C43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Ж.</w:t>
            </w:r>
          </w:p>
        </w:tc>
      </w:tr>
    </w:tbl>
    <w:p w:rsidR="00087FE1" w:rsidRDefault="00087FE1" w:rsidP="00B64F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87FE1" w:rsidRPr="00CA00E9" w:rsidRDefault="00087FE1" w:rsidP="00B64F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87FE1" w:rsidRPr="00CA00E9" w:rsidSect="00EC3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2F7"/>
    <w:multiLevelType w:val="multilevel"/>
    <w:tmpl w:val="F91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66F36"/>
    <w:multiLevelType w:val="hybridMultilevel"/>
    <w:tmpl w:val="7CEE17C6"/>
    <w:lvl w:ilvl="0" w:tplc="044C2D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1A1A03"/>
    <w:multiLevelType w:val="hybridMultilevel"/>
    <w:tmpl w:val="FEE2B406"/>
    <w:lvl w:ilvl="0" w:tplc="5930FB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B771F1"/>
    <w:multiLevelType w:val="hybridMultilevel"/>
    <w:tmpl w:val="69AE9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0BE"/>
    <w:multiLevelType w:val="hybridMultilevel"/>
    <w:tmpl w:val="DDE07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A45"/>
    <w:multiLevelType w:val="hybridMultilevel"/>
    <w:tmpl w:val="8BB65882"/>
    <w:lvl w:ilvl="0" w:tplc="D3FC1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73B"/>
    <w:multiLevelType w:val="multilevel"/>
    <w:tmpl w:val="28B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33E94"/>
    <w:multiLevelType w:val="multilevel"/>
    <w:tmpl w:val="02C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D5A52"/>
    <w:multiLevelType w:val="multilevel"/>
    <w:tmpl w:val="6CC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04643"/>
    <w:multiLevelType w:val="multilevel"/>
    <w:tmpl w:val="870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93806"/>
    <w:multiLevelType w:val="multilevel"/>
    <w:tmpl w:val="0EB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24FFB"/>
    <w:multiLevelType w:val="multilevel"/>
    <w:tmpl w:val="2F62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F6425"/>
    <w:multiLevelType w:val="multilevel"/>
    <w:tmpl w:val="7D2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B61BB"/>
    <w:multiLevelType w:val="multilevel"/>
    <w:tmpl w:val="2E3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51C9F"/>
    <w:multiLevelType w:val="multilevel"/>
    <w:tmpl w:val="4DA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53570"/>
    <w:multiLevelType w:val="multilevel"/>
    <w:tmpl w:val="ADCC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2747E"/>
    <w:multiLevelType w:val="multilevel"/>
    <w:tmpl w:val="8916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361CC"/>
    <w:multiLevelType w:val="hybridMultilevel"/>
    <w:tmpl w:val="EA683D08"/>
    <w:lvl w:ilvl="0" w:tplc="8D021604">
      <w:start w:val="1"/>
      <w:numFmt w:val="upperRoman"/>
      <w:lvlText w:val="%1."/>
      <w:lvlJc w:val="left"/>
      <w:pPr>
        <w:ind w:left="5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18" w15:restartNumberingAfterBreak="0">
    <w:nsid w:val="75F63405"/>
    <w:multiLevelType w:val="multilevel"/>
    <w:tmpl w:val="D04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A6"/>
    <w:rsid w:val="00004900"/>
    <w:rsid w:val="00087FE1"/>
    <w:rsid w:val="00097EC3"/>
    <w:rsid w:val="000C1855"/>
    <w:rsid w:val="002E3F6F"/>
    <w:rsid w:val="00335C2C"/>
    <w:rsid w:val="003E7ACE"/>
    <w:rsid w:val="0045277D"/>
    <w:rsid w:val="005B5C23"/>
    <w:rsid w:val="005D5BBB"/>
    <w:rsid w:val="006F74A6"/>
    <w:rsid w:val="0082075A"/>
    <w:rsid w:val="008A108C"/>
    <w:rsid w:val="008D1D9D"/>
    <w:rsid w:val="009A39F6"/>
    <w:rsid w:val="00A744BC"/>
    <w:rsid w:val="00AF6EEC"/>
    <w:rsid w:val="00B27875"/>
    <w:rsid w:val="00B31552"/>
    <w:rsid w:val="00B40773"/>
    <w:rsid w:val="00B63C81"/>
    <w:rsid w:val="00B64F78"/>
    <w:rsid w:val="00C363B5"/>
    <w:rsid w:val="00C40336"/>
    <w:rsid w:val="00CA00E9"/>
    <w:rsid w:val="00CD4B63"/>
    <w:rsid w:val="00D92711"/>
    <w:rsid w:val="00DC4359"/>
    <w:rsid w:val="00E30C4B"/>
    <w:rsid w:val="00EC3C8E"/>
    <w:rsid w:val="00F3506D"/>
    <w:rsid w:val="00F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A708"/>
  <w15:docId w15:val="{29A78C5C-5E3B-405F-9D37-A0CCA1BC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B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B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5B5C23"/>
  </w:style>
  <w:style w:type="paragraph" w:customStyle="1" w:styleId="c26">
    <w:name w:val="c26"/>
    <w:basedOn w:val="a"/>
    <w:rsid w:val="005B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5C23"/>
  </w:style>
  <w:style w:type="character" w:customStyle="1" w:styleId="c0">
    <w:name w:val="c0"/>
    <w:basedOn w:val="a0"/>
    <w:rsid w:val="005B5C23"/>
  </w:style>
  <w:style w:type="paragraph" w:customStyle="1" w:styleId="c4">
    <w:name w:val="c4"/>
    <w:basedOn w:val="a"/>
    <w:rsid w:val="008A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7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4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887F-6E39-4CC7-A9E6-7083A349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9-16T20:15:00Z</cp:lastPrinted>
  <dcterms:created xsi:type="dcterms:W3CDTF">2019-08-22T03:43:00Z</dcterms:created>
  <dcterms:modified xsi:type="dcterms:W3CDTF">2019-10-09T16:46:00Z</dcterms:modified>
</cp:coreProperties>
</file>